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397FB" w14:textId="77777777" w:rsidR="00AD5D86" w:rsidRPr="00AD5D86" w:rsidRDefault="00AD5D86">
      <w:pPr>
        <w:rPr>
          <w:lang w:val="sr-Latn-CS"/>
        </w:rPr>
      </w:pPr>
      <w:r w:rsidRPr="00AD5D86">
        <w:rPr>
          <w:lang w:val="sr-Latn-CS"/>
        </w:rPr>
        <w:t xml:space="preserve">TEME SEMINARSKIH RADOVA  -  PRAVO HARTIJA OD VRIJEDNOSTI </w:t>
      </w:r>
    </w:p>
    <w:p w14:paraId="7FFA7CE1" w14:textId="77777777" w:rsidR="00AD5D86" w:rsidRDefault="00AD5D86" w:rsidP="005D3FBE">
      <w:pPr>
        <w:pBdr>
          <w:bottom w:val="single" w:sz="4" w:space="1" w:color="auto"/>
        </w:pBdr>
        <w:rPr>
          <w:lang w:val="sr-Latn-CS"/>
        </w:rPr>
      </w:pPr>
    </w:p>
    <w:p w14:paraId="4795B7F4" w14:textId="77777777" w:rsidR="00A20E2C" w:rsidRPr="00FF4127" w:rsidRDefault="005D3FBE" w:rsidP="005D3FBE">
      <w:pPr>
        <w:pBdr>
          <w:bottom w:val="single" w:sz="4" w:space="1" w:color="auto"/>
        </w:pBdr>
        <w:jc w:val="center"/>
        <w:rPr>
          <w:b/>
          <w:u w:val="single"/>
          <w:lang w:val="sr-Latn-CS"/>
        </w:rPr>
      </w:pPr>
      <w:r w:rsidRPr="00FF4127">
        <w:rPr>
          <w:b/>
          <w:u w:val="single"/>
          <w:lang w:val="sr-Latn-CS"/>
        </w:rPr>
        <w:t>TERMINI ZA ODBRANU RADOVA</w:t>
      </w:r>
    </w:p>
    <w:p w14:paraId="55BEDAFD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AD5D86">
        <w:rPr>
          <w:lang w:val="sr-Latn-CS"/>
        </w:rPr>
        <w:t xml:space="preserve">Pojam, pravna </w:t>
      </w:r>
      <w:r>
        <w:rPr>
          <w:lang w:val="sr-Latn-CS"/>
        </w:rPr>
        <w:t>priroda i vrste hartija od vrijednosti</w:t>
      </w:r>
      <w:r w:rsidR="00F75727">
        <w:rPr>
          <w:lang w:val="sr-Latn-CS"/>
        </w:rPr>
        <w:t xml:space="preserve">  </w:t>
      </w:r>
    </w:p>
    <w:p w14:paraId="15E40377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, pravna priroda, vrrste i elementi mjenice </w:t>
      </w:r>
      <w:r w:rsidR="00A20E2C">
        <w:rPr>
          <w:lang w:val="sr-Latn-CS"/>
        </w:rPr>
        <w:t xml:space="preserve"> </w:t>
      </w:r>
    </w:p>
    <w:p w14:paraId="6765A0C1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Mjenične radnje </w:t>
      </w:r>
    </w:p>
    <w:p w14:paraId="40D4F29E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, pravna priroda i vrste čeka </w:t>
      </w:r>
    </w:p>
    <w:p w14:paraId="446C5D75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Č</w:t>
      </w:r>
      <w:r w:rsidR="00A20E2C">
        <w:rPr>
          <w:lang w:val="sr-Latn-CS"/>
        </w:rPr>
        <w:t>ekovne radnje</w:t>
      </w:r>
      <w:r>
        <w:rPr>
          <w:lang w:val="sr-Latn-CS"/>
        </w:rPr>
        <w:t xml:space="preserve"> </w:t>
      </w:r>
    </w:p>
    <w:p w14:paraId="0C4A24FA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Izvedene hartije od vri</w:t>
      </w:r>
      <w:r w:rsidR="00A20E2C">
        <w:rPr>
          <w:lang w:val="sr-Latn-CS"/>
        </w:rPr>
        <w:t>jednosti (finansijski derivati)</w:t>
      </w:r>
      <w:r w:rsidR="00F75727" w:rsidRPr="00F75727">
        <w:rPr>
          <w:lang w:val="sr-Latn-CS"/>
        </w:rPr>
        <w:t xml:space="preserve"> </w:t>
      </w:r>
    </w:p>
    <w:p w14:paraId="13794BA3" w14:textId="77777777" w:rsidR="008B3B37" w:rsidRPr="008B3B37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Skladišnica</w:t>
      </w:r>
      <w:r w:rsidR="00AD5D86">
        <w:rPr>
          <w:lang w:val="sr-Latn-CS"/>
        </w:rPr>
        <w:t xml:space="preserve"> </w:t>
      </w:r>
    </w:p>
    <w:p w14:paraId="2F576443" w14:textId="77777777" w:rsidR="00AD5D86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Tovarni list</w:t>
      </w:r>
      <w:r w:rsidR="00AD5D86">
        <w:rPr>
          <w:lang w:val="sr-Latn-CS"/>
        </w:rPr>
        <w:t xml:space="preserve"> </w:t>
      </w:r>
    </w:p>
    <w:p w14:paraId="46AE3315" w14:textId="77777777" w:rsidR="00AD5D86" w:rsidRPr="000562DC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0562DC">
        <w:rPr>
          <w:lang w:val="sr-Latn-CS"/>
        </w:rPr>
        <w:t>Teretnica</w:t>
      </w:r>
      <w:r w:rsidR="00AD5D86" w:rsidRPr="000562DC">
        <w:rPr>
          <w:lang w:val="sr-Latn-CS"/>
        </w:rPr>
        <w:t xml:space="preserve"> </w:t>
      </w:r>
      <w:r w:rsidRPr="000562DC">
        <w:rPr>
          <w:lang w:val="sr-Latn-CS"/>
        </w:rPr>
        <w:t>Legitimacioni papiri i znaci</w:t>
      </w:r>
      <w:r w:rsidR="00AD5D86" w:rsidRPr="000562DC">
        <w:rPr>
          <w:lang w:val="sr-Latn-CS"/>
        </w:rPr>
        <w:t xml:space="preserve"> </w:t>
      </w:r>
    </w:p>
    <w:p w14:paraId="23EA972E" w14:textId="77777777" w:rsidR="005D3FBE" w:rsidRPr="005D3FBE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5D3FBE">
        <w:rPr>
          <w:lang w:val="sr-Latn-CS"/>
        </w:rPr>
        <w:t>Polisa osiguranja</w:t>
      </w:r>
      <w:r w:rsidR="005D3FBE" w:rsidRPr="005D3FBE">
        <w:rPr>
          <w:lang w:val="sr-Latn-CS"/>
        </w:rPr>
        <w:t xml:space="preserve">                                             </w:t>
      </w:r>
    </w:p>
    <w:p w14:paraId="79B67E6C" w14:textId="7B52D719" w:rsidR="00AD5D86" w:rsidRPr="005D3FBE" w:rsidRDefault="005D3FBE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  </w:t>
      </w:r>
      <w:r w:rsidRPr="005D3FBE">
        <w:rPr>
          <w:lang w:val="sr-Latn-CS"/>
        </w:rPr>
        <w:t xml:space="preserve"> (seminarski radovi pod rednim brojem 1 -10) </w:t>
      </w:r>
      <w:r>
        <w:rPr>
          <w:lang w:val="sr-Latn-CS"/>
        </w:rPr>
        <w:t xml:space="preserve">termin - </w:t>
      </w:r>
    </w:p>
    <w:p w14:paraId="691CF6B5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Kreditna karta </w:t>
      </w:r>
    </w:p>
    <w:p w14:paraId="1731792A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Pravna priroda emi</w:t>
      </w:r>
      <w:r w:rsidR="00A20E2C">
        <w:rPr>
          <w:lang w:val="sr-Latn-CS"/>
        </w:rPr>
        <w:t>sije hartija od vrijednosti</w:t>
      </w:r>
      <w:r>
        <w:rPr>
          <w:lang w:val="sr-Latn-CS"/>
        </w:rPr>
        <w:t xml:space="preserve"> </w:t>
      </w:r>
    </w:p>
    <w:p w14:paraId="6001F9F3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Subjekti emis</w:t>
      </w:r>
      <w:r w:rsidR="00F75727">
        <w:rPr>
          <w:lang w:val="sr-Latn-CS"/>
        </w:rPr>
        <w:t>i</w:t>
      </w:r>
      <w:r>
        <w:rPr>
          <w:lang w:val="sr-Latn-CS"/>
        </w:rPr>
        <w:t xml:space="preserve">je hartija od vrijednosti </w:t>
      </w:r>
    </w:p>
    <w:p w14:paraId="46DEDA3C" w14:textId="77777777" w:rsidR="00AD5D86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Investicioni fondovi u Crnoj Gori </w:t>
      </w:r>
    </w:p>
    <w:p w14:paraId="6E670C68" w14:textId="77777777" w:rsidR="00F43DF1" w:rsidRDefault="00F43DF1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emisije (serijskih) hartija od vrijednosti </w:t>
      </w:r>
    </w:p>
    <w:p w14:paraId="0253DF1B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stupak emisije </w:t>
      </w:r>
      <w:r w:rsidR="00F43DF1">
        <w:rPr>
          <w:lang w:val="sr-Latn-CS"/>
        </w:rPr>
        <w:t xml:space="preserve">(serijskih) </w:t>
      </w:r>
      <w:r>
        <w:rPr>
          <w:lang w:val="sr-Latn-CS"/>
        </w:rPr>
        <w:t>hartija od vrijednosti</w:t>
      </w:r>
      <w:r w:rsidR="00F43DF1">
        <w:rPr>
          <w:lang w:val="sr-Latn-CS"/>
        </w:rPr>
        <w:t xml:space="preserve"> u pravu Crne Gore</w:t>
      </w:r>
      <w:r w:rsidR="00A20E2C">
        <w:rPr>
          <w:lang w:val="sr-Latn-CS"/>
        </w:rPr>
        <w:t xml:space="preserve"> </w:t>
      </w:r>
    </w:p>
    <w:p w14:paraId="66A2C2E2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Pojam i vrste tržišta hartija</w:t>
      </w:r>
      <w:r w:rsidR="00A20E2C">
        <w:rPr>
          <w:lang w:val="sr-Latn-CS"/>
        </w:rPr>
        <w:t xml:space="preserve"> od vrijednosti (berzi) </w:t>
      </w:r>
    </w:p>
    <w:p w14:paraId="0D1B3B2A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akcija; </w:t>
      </w:r>
    </w:p>
    <w:p w14:paraId="68B96351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obveznica </w:t>
      </w:r>
      <w:r w:rsidR="005D3FBE">
        <w:rPr>
          <w:lang w:val="sr-Latn-CS"/>
        </w:rPr>
        <w:t xml:space="preserve">                                                                                  </w:t>
      </w:r>
    </w:p>
    <w:p w14:paraId="2B2408F2" w14:textId="3412DC75" w:rsidR="005D3FBE" w:rsidRDefault="005D3FBE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  (</w:t>
      </w:r>
      <w:r w:rsidRPr="005D3FBE">
        <w:rPr>
          <w:lang w:val="sr-Latn-CS"/>
        </w:rPr>
        <w:t xml:space="preserve">seminarski radovi pod rednim brojem </w:t>
      </w:r>
      <w:r>
        <w:rPr>
          <w:lang w:val="sr-Latn-CS"/>
        </w:rPr>
        <w:t>11</w:t>
      </w:r>
      <w:r w:rsidRPr="005D3FBE">
        <w:rPr>
          <w:lang w:val="sr-Latn-CS"/>
        </w:rPr>
        <w:t xml:space="preserve"> -1</w:t>
      </w:r>
      <w:r>
        <w:rPr>
          <w:lang w:val="sr-Latn-CS"/>
        </w:rPr>
        <w:t>9</w:t>
      </w:r>
      <w:r w:rsidRPr="005D3FBE">
        <w:rPr>
          <w:lang w:val="sr-Latn-CS"/>
        </w:rPr>
        <w:t xml:space="preserve">) </w:t>
      </w:r>
      <w:r>
        <w:rPr>
          <w:lang w:val="sr-Latn-CS"/>
        </w:rPr>
        <w:t xml:space="preserve">termin - </w:t>
      </w:r>
    </w:p>
    <w:p w14:paraId="207802AF" w14:textId="77777777" w:rsidR="00F75727" w:rsidRDefault="00A44B1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ložaj Komisije za hartije od vrijednosti i njena ovlašćenja u pogledu zaštite ulagača na tržištu hartija od vrijednosti u Crnoj Gori; </w:t>
      </w:r>
    </w:p>
    <w:p w14:paraId="370BB417" w14:textId="77777777" w:rsidR="00A44B16" w:rsidRDefault="00F72DCD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pravni okvir sprječavanja korišćenja povlašćenih informacija (Insider trading) </w:t>
      </w:r>
    </w:p>
    <w:p w14:paraId="570898E4" w14:textId="77777777" w:rsidR="00564A6F" w:rsidRDefault="00564A6F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berzi  </w:t>
      </w:r>
    </w:p>
    <w:p w14:paraId="7FDE480D" w14:textId="77777777" w:rsidR="00F43DF1" w:rsidRDefault="00F43DF1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reuzimanje akcionarskih društava u pravu Crne Gore </w:t>
      </w:r>
    </w:p>
    <w:p w14:paraId="0D7F2A24" w14:textId="77777777" w:rsidR="00F43DF1" w:rsidRDefault="00023F54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Korporativne hartije od vrijednosti i Crnoj Gori: Pojam, vrste, uslovi i postupak stavljanja na kotaciju na Montenegroberzi </w:t>
      </w:r>
    </w:p>
    <w:p w14:paraId="62804DAA" w14:textId="77777777" w:rsidR="008B3B37" w:rsidRDefault="008B3B3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„Zlatne akcije“ </w:t>
      </w:r>
    </w:p>
    <w:p w14:paraId="6F306180" w14:textId="77777777" w:rsidR="008B3B37" w:rsidRDefault="008B3B3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ložaj i uloga dobrovoljnih penzionih fondova na tržištu kapitala u Crnoj Gori </w:t>
      </w:r>
    </w:p>
    <w:p w14:paraId="2E19572C" w14:textId="77777777" w:rsidR="005D3FBE" w:rsidRDefault="005D3FBE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Legitimacioni papiri</w:t>
      </w:r>
    </w:p>
    <w:p w14:paraId="1D320D93" w14:textId="77777777" w:rsidR="005D3FBE" w:rsidRDefault="005D3FBE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5D3FBE">
        <w:rPr>
          <w:lang w:val="sr-Latn-CS"/>
        </w:rPr>
        <w:t>Elektronska teretnica</w:t>
      </w:r>
    </w:p>
    <w:p w14:paraId="243F8B08" w14:textId="77777777" w:rsidR="00404783" w:rsidRPr="005D3FBE" w:rsidRDefault="00404783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Radnje realizacije mjenicnih prava</w:t>
      </w:r>
    </w:p>
    <w:p w14:paraId="34C58873" w14:textId="52A05071" w:rsidR="005D3FBE" w:rsidRPr="005D3FBE" w:rsidRDefault="00FF4127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</w:t>
      </w:r>
      <w:r w:rsidR="005D3FBE">
        <w:rPr>
          <w:lang w:val="sr-Latn-CS"/>
        </w:rPr>
        <w:t xml:space="preserve"> (</w:t>
      </w:r>
      <w:r w:rsidR="005D3FBE" w:rsidRPr="005D3FBE">
        <w:rPr>
          <w:lang w:val="sr-Latn-CS"/>
        </w:rPr>
        <w:t xml:space="preserve">seminarski radovi pod rednim brojem 20 -28) </w:t>
      </w:r>
      <w:r w:rsidR="005D3FBE">
        <w:rPr>
          <w:lang w:val="sr-Latn-CS"/>
        </w:rPr>
        <w:t xml:space="preserve">termin - </w:t>
      </w:r>
      <w:bookmarkStart w:id="0" w:name="_GoBack"/>
      <w:bookmarkEnd w:id="0"/>
    </w:p>
    <w:p w14:paraId="191075C0" w14:textId="77777777" w:rsidR="000F4416" w:rsidRPr="00023F54" w:rsidRDefault="00E27AE9" w:rsidP="000562DC">
      <w:pPr>
        <w:spacing w:line="360" w:lineRule="auto"/>
        <w:ind w:left="360"/>
        <w:rPr>
          <w:lang w:val="sr-Latn-CS"/>
        </w:rPr>
      </w:pPr>
      <w:r>
        <w:rPr>
          <w:lang w:val="sr-Latn-CS"/>
        </w:rPr>
        <w:br/>
      </w:r>
    </w:p>
    <w:sectPr w:rsidR="000F4416" w:rsidRPr="00023F54" w:rsidSect="00D423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87CE1"/>
    <w:multiLevelType w:val="hybridMultilevel"/>
    <w:tmpl w:val="800E3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D86"/>
    <w:rsid w:val="00023F54"/>
    <w:rsid w:val="00036C25"/>
    <w:rsid w:val="000562DC"/>
    <w:rsid w:val="00056EDB"/>
    <w:rsid w:val="000F4416"/>
    <w:rsid w:val="00146F4F"/>
    <w:rsid w:val="00317865"/>
    <w:rsid w:val="00404783"/>
    <w:rsid w:val="00562A71"/>
    <w:rsid w:val="00564A6F"/>
    <w:rsid w:val="005D3FBE"/>
    <w:rsid w:val="008B3B37"/>
    <w:rsid w:val="008D504E"/>
    <w:rsid w:val="00A20E2C"/>
    <w:rsid w:val="00A44B16"/>
    <w:rsid w:val="00A82AFD"/>
    <w:rsid w:val="00AD5D86"/>
    <w:rsid w:val="00C201CD"/>
    <w:rsid w:val="00D42365"/>
    <w:rsid w:val="00E27AE9"/>
    <w:rsid w:val="00F43DF1"/>
    <w:rsid w:val="00F72DCD"/>
    <w:rsid w:val="00F75727"/>
    <w:rsid w:val="00F77298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56569"/>
  <w15:docId w15:val="{58081D53-92FF-49E9-A0EC-3C4EBAC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3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3BF2-C91B-44F3-A58B-2BC54912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 SEMINARSKIH RADOVA  -  PRAVO HARTIJA OD VRIJEDNOSTI</vt:lpstr>
    </vt:vector>
  </TitlesOfParts>
  <Company>- ETH0 -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 SEMINARSKIH RADOVA  -  PRAVO HARTIJA OD VRIJEDNOSTI</dc:title>
  <dc:creator>Vladan</dc:creator>
  <cp:lastModifiedBy>PC</cp:lastModifiedBy>
  <cp:revision>5</cp:revision>
  <cp:lastPrinted>2019-02-19T08:53:00Z</cp:lastPrinted>
  <dcterms:created xsi:type="dcterms:W3CDTF">2019-03-26T08:09:00Z</dcterms:created>
  <dcterms:modified xsi:type="dcterms:W3CDTF">2020-02-12T12:35:00Z</dcterms:modified>
</cp:coreProperties>
</file>